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Overlap w:val="never"/>
        <w:tblW w:w="1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19"/>
      </w:tblGrid>
      <w:tr w:rsidR="00C843EC" w:rsidRPr="00C843EC" w14:paraId="68F32678" w14:textId="77777777" w:rsidTr="00A26CB0">
        <w:trPr>
          <w:trHeight w:val="323"/>
        </w:trPr>
        <w:tc>
          <w:tcPr>
            <w:tcW w:w="13619" w:type="dxa"/>
            <w:vAlign w:val="center"/>
          </w:tcPr>
          <w:p w14:paraId="3C677B54" w14:textId="2B6EC3D6" w:rsidR="00C843EC" w:rsidRPr="00D03AC2" w:rsidRDefault="00F1735A" w:rsidP="00ED33CF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26CB0">
              <w:rPr>
                <w:rFonts w:ascii="Arial" w:hAnsi="Arial" w:cs="Arial"/>
                <w:b/>
                <w:sz w:val="20"/>
                <w:u w:val="single"/>
              </w:rPr>
              <w:t xml:space="preserve">ANEXO </w:t>
            </w:r>
            <w:r w:rsidR="00E00054">
              <w:rPr>
                <w:rFonts w:ascii="Arial" w:hAnsi="Arial" w:cs="Arial"/>
                <w:b/>
                <w:sz w:val="20"/>
                <w:u w:val="single"/>
              </w:rPr>
              <w:t>VIII</w:t>
            </w:r>
          </w:p>
        </w:tc>
      </w:tr>
      <w:tr w:rsidR="00C843EC" w:rsidRPr="00C843EC" w14:paraId="52E4A5EF" w14:textId="77777777" w:rsidTr="002304DC">
        <w:trPr>
          <w:trHeight w:val="323"/>
        </w:trPr>
        <w:tc>
          <w:tcPr>
            <w:tcW w:w="13619" w:type="dxa"/>
            <w:shd w:val="clear" w:color="auto" w:fill="FFFFFF"/>
            <w:vAlign w:val="center"/>
          </w:tcPr>
          <w:p w14:paraId="5317CB72" w14:textId="254F5E89" w:rsidR="00C843EC" w:rsidRPr="00D03AC2" w:rsidRDefault="00C843EC" w:rsidP="002304DC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D03AC2">
              <w:rPr>
                <w:rFonts w:ascii="Arial" w:hAnsi="Arial" w:cs="Arial"/>
                <w:b/>
                <w:sz w:val="20"/>
              </w:rPr>
              <w:t xml:space="preserve">CONTROL DE ASISTENCIA Y SEGUIMIENTO </w:t>
            </w:r>
            <w:r w:rsidR="00B742A4" w:rsidRPr="00D03AC2">
              <w:rPr>
                <w:rFonts w:ascii="Arial" w:hAnsi="Arial" w:cs="Arial"/>
                <w:b/>
                <w:sz w:val="20"/>
              </w:rPr>
              <w:t xml:space="preserve">DEL ALUMNADO EN </w:t>
            </w:r>
            <w:r w:rsidRPr="00D03AC2">
              <w:rPr>
                <w:rFonts w:ascii="Arial" w:hAnsi="Arial" w:cs="Arial"/>
                <w:b/>
                <w:sz w:val="20"/>
              </w:rPr>
              <w:t>PROYECTOS DE FORMACION PROFESIONAL Y EMPLEO EN EL SENO DE LA EMPRESA</w:t>
            </w:r>
            <w:r w:rsidR="004C6D4E">
              <w:rPr>
                <w:rFonts w:ascii="Arial" w:hAnsi="Arial" w:cs="Arial"/>
                <w:b/>
                <w:sz w:val="20"/>
              </w:rPr>
              <w:t>. LÍNEA 5 SECTORIAL</w:t>
            </w:r>
          </w:p>
        </w:tc>
      </w:tr>
    </w:tbl>
    <w:p w14:paraId="28BEB3A4" w14:textId="77777777" w:rsidR="00C843EC" w:rsidRPr="00C843EC" w:rsidRDefault="00C843EC" w:rsidP="00C843EC">
      <w:pPr>
        <w:spacing w:after="160" w:line="259" w:lineRule="auto"/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6"/>
        <w:gridCol w:w="1774"/>
        <w:gridCol w:w="1627"/>
        <w:gridCol w:w="1701"/>
        <w:gridCol w:w="1662"/>
        <w:gridCol w:w="21"/>
        <w:gridCol w:w="1355"/>
        <w:gridCol w:w="1800"/>
        <w:gridCol w:w="2221"/>
      </w:tblGrid>
      <w:tr w:rsidR="00C843EC" w:rsidRPr="00C843EC" w14:paraId="5A43A45C" w14:textId="77777777" w:rsidTr="00C843EC">
        <w:tc>
          <w:tcPr>
            <w:tcW w:w="13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FE710C" w14:textId="77777777"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43EC" w:rsidRPr="00C843EC" w14:paraId="17E00091" w14:textId="77777777" w:rsidTr="00C843EC">
        <w:tc>
          <w:tcPr>
            <w:tcW w:w="1346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0556CE" w14:textId="77777777" w:rsidR="00C843EC" w:rsidRPr="00C843EC" w:rsidRDefault="00C843EC" w:rsidP="00B14EC3">
            <w:pPr>
              <w:spacing w:after="0" w:line="240" w:lineRule="auto"/>
              <w:jc w:val="center"/>
              <w:rPr>
                <w:b/>
              </w:rPr>
            </w:pPr>
            <w:r w:rsidRPr="00C843EC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DATOS DE LA E</w:t>
            </w:r>
            <w:r w:rsidR="00B14EC3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MPRESA ADHERIDA</w:t>
            </w:r>
          </w:p>
        </w:tc>
      </w:tr>
      <w:tr w:rsidR="00C843EC" w:rsidRPr="00C843EC" w14:paraId="362F6D25" w14:textId="77777777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828B87" w14:textId="77777777" w:rsidR="00C843EC" w:rsidRPr="00C843EC" w:rsidRDefault="00B14EC3" w:rsidP="00B14E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ón Social</w:t>
            </w:r>
            <w:r w:rsidR="00C843EC" w:rsidRPr="00C843EC">
              <w:rPr>
                <w:b/>
              </w:rPr>
              <w:t>:</w:t>
            </w:r>
            <w:r w:rsidR="004C7EFD"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0CC7A9DA" w14:textId="77777777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7AF9A2" w14:textId="77777777"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Denominación del proyecto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3C19066F" w14:textId="77777777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CBB62F" w14:textId="77777777"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º de Expediente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7A220975" w14:textId="77777777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18B69A" w14:textId="77777777" w:rsidR="00C843EC" w:rsidRPr="00C843EC" w:rsidRDefault="00C843EC" w:rsidP="004C7EFD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 xml:space="preserve">D/Dª      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        representante de la empresa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ratifica que los datos abajo relacionados son ciertos</w:t>
            </w:r>
          </w:p>
        </w:tc>
      </w:tr>
      <w:tr w:rsidR="00C843EC" w:rsidRPr="00C843EC" w14:paraId="3AB36028" w14:textId="77777777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6D1D3B4" w14:textId="77777777" w:rsidR="00C843EC" w:rsidRPr="00C843EC" w:rsidRDefault="00F1735A" w:rsidP="00C843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OS DEL ALUMNADO/TRABAJADOR</w:t>
            </w:r>
          </w:p>
        </w:tc>
      </w:tr>
      <w:tr w:rsidR="00C843EC" w:rsidRPr="00C843EC" w14:paraId="275E7E30" w14:textId="77777777" w:rsidTr="005750A2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CA81D" w14:textId="77777777"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OMBRE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223F" w14:textId="77777777"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0B031" w14:textId="77777777"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IF</w:t>
            </w:r>
          </w:p>
        </w:tc>
        <w:tc>
          <w:tcPr>
            <w:tcW w:w="5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1175" w14:textId="77777777"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4D4709E3" w14:textId="77777777" w:rsidTr="005750A2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BB241" w14:textId="77777777"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MES/AÑO</w:t>
            </w:r>
          </w:p>
        </w:tc>
        <w:tc>
          <w:tcPr>
            <w:tcW w:w="121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25802" w14:textId="77777777" w:rsidR="00C843EC" w:rsidRPr="005750A2" w:rsidRDefault="004C7EFD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61E8683B" w14:textId="77777777" w:rsidTr="005750A2"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53160B" w14:textId="77777777"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6FE6" w14:textId="77777777" w:rsidR="00C843EC" w:rsidRPr="005750A2" w:rsidRDefault="00C843EC" w:rsidP="00C843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50A2">
              <w:rPr>
                <w:b/>
                <w:sz w:val="24"/>
                <w:szCs w:val="24"/>
              </w:rPr>
              <w:t>DATOS JORNADA DE TRABAJO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A478" w14:textId="77777777" w:rsidR="00C843EC" w:rsidRPr="005750A2" w:rsidRDefault="00C843EC" w:rsidP="004C6D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750A2">
              <w:rPr>
                <w:b/>
                <w:sz w:val="24"/>
                <w:szCs w:val="24"/>
              </w:rPr>
              <w:t>DATOS AUSENCIAS/FALTAS</w:t>
            </w:r>
            <w:r w:rsidRPr="005750A2">
              <w:t xml:space="preserve"> </w:t>
            </w:r>
            <w:r w:rsidRPr="005750A2">
              <w:rPr>
                <w:sz w:val="16"/>
                <w:szCs w:val="16"/>
              </w:rPr>
              <w:t>(Las bajas por enfermedad o accidente laboral nunca se marcarán como “justificadas” en este modelo: NO SON SUBVENCIONABLES)</w:t>
            </w:r>
          </w:p>
        </w:tc>
      </w:tr>
      <w:tr w:rsidR="00C843EC" w:rsidRPr="00C843EC" w14:paraId="17CDCCDD" w14:textId="77777777" w:rsidTr="005750A2">
        <w:tc>
          <w:tcPr>
            <w:tcW w:w="13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9B11" w14:textId="77777777"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A9C7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HORARIO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FF86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º DE HOR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9569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FIRMA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E644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MOTIVO AUSENCIA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81C4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O JUSTIFICAD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057B" w14:textId="77777777"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JUSTIFICAD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3DC1" w14:textId="77777777"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DOCUMENTACIÓN QUE RESPALDA LA JUSTIFICACIÓN</w:t>
            </w:r>
          </w:p>
        </w:tc>
      </w:tr>
      <w:tr w:rsidR="00C843EC" w:rsidRPr="00C843EC" w14:paraId="27607582" w14:textId="77777777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8F328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</w:tcPr>
          <w:p w14:paraId="1CD51A34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365AFA1C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B39C70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</w:tcPr>
          <w:p w14:paraId="5294727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14:paraId="23F817C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FB5BB6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79E37DDD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81EE868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3A88B732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29E8D1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63ABC244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4F489E6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2FF14D8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5738F14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3E8D804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557EAF7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F62569C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54C6DF1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3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6C69FC6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3905D7D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3035F87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218AEC1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6990F56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7923DE6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701777F8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90D8650" w14:textId="77777777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17FB5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</w:tcPr>
          <w:p w14:paraId="70ACFED8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37B9983C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1201B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5BD809F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A023B3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A59C1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14:paraId="76612D23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B8956B4" w14:textId="77777777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6626F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</w:tcPr>
          <w:p w14:paraId="2F5B1F15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55C42B8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C72ED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315CC28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EA069E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0B6BC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14:paraId="0031A4B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47BA5C9" w14:textId="77777777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CFF6C8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</w:tcPr>
          <w:p w14:paraId="7B3B32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8FF2AFE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210C0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6ED7DD8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A5B8F7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9AA97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</w:tcPr>
          <w:p w14:paraId="2963CB51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30FC6FD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4693F52C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7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35317B3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4650CBD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24A8CF4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7B25686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65242B4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379D7BF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FA8A006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213E855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3F51DCAF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8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428BFA5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0F0EDFF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48B3388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1E8CBAE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17EA452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116B7C8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3940F18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2CD8B506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10C4CBD7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9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68CCAB1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0ECD06E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6A8E621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735629E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4B9368E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712D217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B68C19E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624706D6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10A56CF1" w14:textId="77777777" w:rsidR="00C843EC" w:rsidRPr="00C843EC" w:rsidRDefault="00C843EC" w:rsidP="00C843EC">
            <w:pPr>
              <w:spacing w:after="0" w:line="240" w:lineRule="auto"/>
            </w:pPr>
            <w:r w:rsidRPr="00C843EC">
              <w:lastRenderedPageBreak/>
              <w:t>Día 10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3551112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020BB01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156FB25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791A2FE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7CAC1EB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722300B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43DF22CE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EB661EC" w14:textId="77777777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E1CF4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1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</w:tcPr>
          <w:p w14:paraId="390994F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3FA540F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B93CA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</w:tcPr>
          <w:p w14:paraId="7A57FFF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14:paraId="1D02D2B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05B5ED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1C51870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32971398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35D78C07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2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2923B49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59D4131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37EC69F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03A8F23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0360A2D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2D52CAF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5C408765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C695A9F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68D78941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3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2FB9770E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791911E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51D09F2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4B75E1D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04661D6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5C82842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615C669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52AEA30" w14:textId="77777777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6739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</w:tcPr>
          <w:p w14:paraId="684DE61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F80BF9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430FB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7CBFF0F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A8B569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85E79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14:paraId="7212C560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17C7373" w14:textId="77777777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70615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</w:tcPr>
          <w:p w14:paraId="0D613AE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61CAF1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76E28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6CDCF33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36C4CC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CAD54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14:paraId="2C659E73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44CC135" w14:textId="77777777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65DC2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</w:tcPr>
          <w:p w14:paraId="14BC2BD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11EAEF9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F6197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083BF17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EABA9E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AA2529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</w:tcPr>
          <w:p w14:paraId="604864B8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26C7E974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1F9CEA58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7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61D6EE8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0D88E87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5849EA2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26A8AF5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305C4A6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5F9FB73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0D44E312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6E1332FA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5E53DEA8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8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5291B2D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3A87AE5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0238023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39B9E42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2B73774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07B3C2F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64B9EAE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4E9B86B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7197A2BE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9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614B520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2196ABE3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2C4CF90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1FFA926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6ACE715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0CDF429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C09896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04C3229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5554C619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20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304096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38CC632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1404AFF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12DFD76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3056314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75AD3B7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1D054A6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99FCF01" w14:textId="77777777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CF7CF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2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</w:tcPr>
          <w:p w14:paraId="062B7A6C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4D044840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854B00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</w:tcPr>
          <w:p w14:paraId="23F30F5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14:paraId="3EA1031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1FFFB1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14519A79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4959A19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22D511F0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2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631DDCF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0BB37D40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7FD8C19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3987805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1E5281C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5E48E39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D50ECB5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E781D6C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4A45695A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3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63E78B58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44D98D2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6908F75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1806C81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5735CB6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45C9141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4E14C937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B457B18" w14:textId="77777777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74ED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</w:tcPr>
          <w:p w14:paraId="6C4B86E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8825D53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430F1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23A6F2A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6B879F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2CC00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14:paraId="15CF42E1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20443D6" w14:textId="77777777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1AE4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</w:tcPr>
          <w:p w14:paraId="0A6468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48FBA8E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8AB95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59F55D9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514C7D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44713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</w:tcPr>
          <w:p w14:paraId="51B7C4C3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226BBF2" w14:textId="77777777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AB17CC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</w:tcPr>
          <w:p w14:paraId="66BCC9A5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7390A54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220CB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284F3DB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2FFA93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0C6A7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</w:tcPr>
          <w:p w14:paraId="685E3BBD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36738B73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2304F72D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7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108B3F0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48FE03E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53E8814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19B4116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2C0D68E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197D30E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72C97AA9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FE2CC4F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09B97D8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8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2C11EAE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466D7C9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7152143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74DF180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2DAA142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70D49C0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7735DD0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FADBF07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0AC49AB7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9 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337011CF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6D67F5EF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4852B37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27BB5D0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59EDBBD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104C64E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5DC7A910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0C381DC" w14:textId="77777777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14:paraId="57863ED1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30</w:t>
            </w:r>
          </w:p>
        </w:tc>
        <w:tc>
          <w:tcPr>
            <w:tcW w:w="1774" w:type="dxa"/>
            <w:tcBorders>
              <w:left w:val="single" w:sz="12" w:space="0" w:color="auto"/>
            </w:tcBorders>
          </w:tcPr>
          <w:p w14:paraId="5424B88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</w:tcPr>
          <w:p w14:paraId="1FC7323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</w:tcPr>
          <w:p w14:paraId="37DF0DE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</w:tcPr>
          <w:p w14:paraId="032606A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</w:tcPr>
          <w:p w14:paraId="64DB02E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</w:tcPr>
          <w:p w14:paraId="410BFD0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03F7494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73F0D1A" w14:textId="77777777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9B6EE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3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</w:tcPr>
          <w:p w14:paraId="37CB926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17BCD110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AD238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</w:tcPr>
          <w:p w14:paraId="2A38241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14:paraId="46CE705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8B85A1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53665105" w14:textId="77777777" w:rsidR="00C843EC" w:rsidRPr="00C843EC" w:rsidRDefault="00C843EC" w:rsidP="00C843EC">
            <w:pPr>
              <w:spacing w:after="0" w:line="240" w:lineRule="auto"/>
            </w:pPr>
          </w:p>
        </w:tc>
      </w:tr>
    </w:tbl>
    <w:p w14:paraId="68E66194" w14:textId="0B65C063" w:rsidR="00C843EC" w:rsidRPr="00A26CB0" w:rsidRDefault="003A31E7" w:rsidP="00A26CB0">
      <w:pPr>
        <w:pageBreakBefore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CB0">
        <w:rPr>
          <w:rFonts w:ascii="Arial" w:hAnsi="Arial" w:cs="Arial"/>
          <w:sz w:val="20"/>
          <w:szCs w:val="20"/>
        </w:rPr>
        <w:lastRenderedPageBreak/>
        <w:t>L</w:t>
      </w:r>
      <w:r w:rsidR="00A26CB0">
        <w:rPr>
          <w:rFonts w:ascii="Arial" w:hAnsi="Arial" w:cs="Arial"/>
          <w:sz w:val="20"/>
          <w:szCs w:val="20"/>
        </w:rPr>
        <w:t>o</w:t>
      </w:r>
      <w:r w:rsidRPr="00A26CB0">
        <w:rPr>
          <w:rFonts w:ascii="Arial" w:hAnsi="Arial" w:cs="Arial"/>
          <w:sz w:val="20"/>
          <w:szCs w:val="20"/>
        </w:rPr>
        <w:t xml:space="preserve">s </w:t>
      </w:r>
      <w:r w:rsidR="00A26CB0">
        <w:rPr>
          <w:rFonts w:ascii="Arial" w:hAnsi="Arial" w:cs="Arial"/>
          <w:sz w:val="20"/>
          <w:szCs w:val="20"/>
        </w:rPr>
        <w:t xml:space="preserve">documentos de </w:t>
      </w:r>
      <w:r w:rsidRPr="00A26CB0">
        <w:rPr>
          <w:rFonts w:ascii="Arial" w:hAnsi="Arial" w:cs="Arial"/>
          <w:sz w:val="20"/>
          <w:szCs w:val="20"/>
        </w:rPr>
        <w:t>asistencia recogid</w:t>
      </w:r>
      <w:r w:rsidR="00A26CB0">
        <w:rPr>
          <w:rFonts w:ascii="Arial" w:hAnsi="Arial" w:cs="Arial"/>
          <w:sz w:val="20"/>
          <w:szCs w:val="20"/>
        </w:rPr>
        <w:t>o</w:t>
      </w:r>
      <w:r w:rsidRPr="00A26CB0">
        <w:rPr>
          <w:rFonts w:ascii="Arial" w:hAnsi="Arial" w:cs="Arial"/>
          <w:sz w:val="20"/>
          <w:szCs w:val="20"/>
        </w:rPr>
        <w:t>s en el presente anexo deberán ser incorporadas a la aplicación FOCO, adjuntando estos para su comprobación.</w:t>
      </w:r>
    </w:p>
    <w:tbl>
      <w:tblPr>
        <w:tblW w:w="13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744"/>
      </w:tblGrid>
      <w:tr w:rsidR="00C843EC" w:rsidRPr="00C843EC" w14:paraId="7FB68E51" w14:textId="77777777" w:rsidTr="00110348">
        <w:trPr>
          <w:trHeight w:val="369"/>
        </w:trPr>
        <w:tc>
          <w:tcPr>
            <w:tcW w:w="1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A6160" w14:textId="77777777" w:rsidR="00C843EC" w:rsidRPr="00C843EC" w:rsidRDefault="00C843EC" w:rsidP="00C843E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NFORMACIÓN BÁSICA DE PROTECCIÓN DE DATOS</w:t>
            </w:r>
          </w:p>
        </w:tc>
      </w:tr>
      <w:tr w:rsidR="00C843EC" w:rsidRPr="00C843EC" w14:paraId="54A69BCE" w14:textId="77777777" w:rsidTr="00110348">
        <w:trPr>
          <w:trHeight w:val="559"/>
        </w:trPr>
        <w:tc>
          <w:tcPr>
            <w:tcW w:w="2552" w:type="dxa"/>
            <w:vAlign w:val="center"/>
          </w:tcPr>
          <w:p w14:paraId="197EAF97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0744" w:type="dxa"/>
            <w:vAlign w:val="center"/>
          </w:tcPr>
          <w:p w14:paraId="2C22F891" w14:textId="77777777" w:rsidR="00C843EC" w:rsidRPr="00110348" w:rsidRDefault="00C843EC" w:rsidP="00C843E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10348">
              <w:rPr>
                <w:rFonts w:ascii="Arial" w:hAnsi="Arial" w:cs="Arial"/>
                <w:sz w:val="18"/>
                <w:szCs w:val="18"/>
              </w:rPr>
              <w:t xml:space="preserve">Dirección General de Formación Profesional </w:t>
            </w:r>
            <w:r w:rsidR="00AE54BE" w:rsidRPr="00110348">
              <w:rPr>
                <w:rFonts w:ascii="Arial" w:hAnsi="Arial" w:cs="Arial"/>
                <w:sz w:val="18"/>
                <w:szCs w:val="18"/>
              </w:rPr>
              <w:t>en el Ámbito Laboral</w:t>
            </w:r>
          </w:p>
        </w:tc>
      </w:tr>
      <w:tr w:rsidR="00C843EC" w:rsidRPr="00C843EC" w14:paraId="3587DCF6" w14:textId="77777777" w:rsidTr="00110348">
        <w:trPr>
          <w:trHeight w:val="559"/>
        </w:trPr>
        <w:tc>
          <w:tcPr>
            <w:tcW w:w="2552" w:type="dxa"/>
            <w:vAlign w:val="center"/>
          </w:tcPr>
          <w:p w14:paraId="16B41278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Finalidad</w:t>
            </w:r>
          </w:p>
        </w:tc>
        <w:tc>
          <w:tcPr>
            <w:tcW w:w="10744" w:type="dxa"/>
            <w:vAlign w:val="center"/>
          </w:tcPr>
          <w:p w14:paraId="153536E6" w14:textId="77777777" w:rsidR="00C843EC" w:rsidRPr="00110348" w:rsidRDefault="00C843EC" w:rsidP="00C843E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10348">
              <w:rPr>
                <w:rFonts w:ascii="Arial" w:hAnsi="Arial" w:cs="Arial"/>
                <w:sz w:val="18"/>
                <w:szCs w:val="18"/>
              </w:rPr>
              <w:t>Gestión de los programas mixtos de formación y empleo</w:t>
            </w:r>
          </w:p>
        </w:tc>
      </w:tr>
      <w:tr w:rsidR="00C843EC" w:rsidRPr="00C843EC" w14:paraId="75C5BEB0" w14:textId="77777777" w:rsidTr="00110348">
        <w:trPr>
          <w:trHeight w:val="559"/>
        </w:trPr>
        <w:tc>
          <w:tcPr>
            <w:tcW w:w="2552" w:type="dxa"/>
            <w:vAlign w:val="center"/>
          </w:tcPr>
          <w:p w14:paraId="3834A72E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6802AB">
              <w:rPr>
                <w:rFonts w:ascii="Arial" w:hAnsi="Arial" w:cs="Arial"/>
                <w:b/>
                <w:sz w:val="20"/>
              </w:rPr>
              <w:t>Legitimación</w:t>
            </w:r>
          </w:p>
        </w:tc>
        <w:tc>
          <w:tcPr>
            <w:tcW w:w="10744" w:type="dxa"/>
            <w:vAlign w:val="center"/>
          </w:tcPr>
          <w:p w14:paraId="00EBE08D" w14:textId="39695418" w:rsidR="00110348" w:rsidRPr="00110348" w:rsidRDefault="00C843EC" w:rsidP="00110348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348">
              <w:rPr>
                <w:rFonts w:ascii="Arial" w:hAnsi="Arial" w:cs="Arial"/>
                <w:color w:val="000000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="00110348" w:rsidRPr="001103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6FE5312" w14:textId="715264A4" w:rsidR="00C843EC" w:rsidRPr="00110348" w:rsidRDefault="00C843EC" w:rsidP="00110348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348">
              <w:rPr>
                <w:rFonts w:ascii="Arial" w:hAnsi="Arial" w:cs="Arial"/>
                <w:color w:val="000000"/>
                <w:sz w:val="18"/>
                <w:szCs w:val="18"/>
              </w:rPr>
              <w:t>Ley 30/2015, de 9 de septiembre, por la que se regula el Sistema de Formación Profesional para el empleo en el ámbito laboral</w:t>
            </w:r>
          </w:p>
        </w:tc>
      </w:tr>
      <w:tr w:rsidR="00C843EC" w:rsidRPr="00C843EC" w14:paraId="6E26B2FB" w14:textId="77777777" w:rsidTr="00110348">
        <w:trPr>
          <w:trHeight w:val="559"/>
        </w:trPr>
        <w:tc>
          <w:tcPr>
            <w:tcW w:w="2552" w:type="dxa"/>
          </w:tcPr>
          <w:p w14:paraId="3E316E62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20"/>
                <w:lang w:eastAsia="es-ES"/>
              </w:rPr>
            </w:pPr>
            <w:r w:rsidRPr="006802AB">
              <w:rPr>
                <w:rFonts w:ascii="Arial" w:hAnsi="Arial" w:cs="Arial"/>
                <w:b/>
                <w:color w:val="000000"/>
                <w:sz w:val="20"/>
                <w:lang w:eastAsia="es-ES"/>
              </w:rPr>
              <w:t>Destinatarios</w:t>
            </w:r>
          </w:p>
        </w:tc>
        <w:tc>
          <w:tcPr>
            <w:tcW w:w="10744" w:type="dxa"/>
          </w:tcPr>
          <w:p w14:paraId="0964769A" w14:textId="77777777" w:rsidR="00C843EC" w:rsidRPr="00110348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11034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Existe cesión de datos</w:t>
            </w:r>
          </w:p>
        </w:tc>
      </w:tr>
      <w:tr w:rsidR="00C843EC" w:rsidRPr="00C843EC" w14:paraId="6B266B47" w14:textId="77777777" w:rsidTr="00110348">
        <w:trPr>
          <w:trHeight w:val="559"/>
        </w:trPr>
        <w:tc>
          <w:tcPr>
            <w:tcW w:w="2552" w:type="dxa"/>
          </w:tcPr>
          <w:p w14:paraId="5DAD3A7F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6802AB">
              <w:rPr>
                <w:rFonts w:ascii="Arial" w:hAnsi="Arial" w:cs="Arial"/>
                <w:b/>
                <w:sz w:val="20"/>
              </w:rPr>
              <w:t>Derechos</w:t>
            </w:r>
          </w:p>
        </w:tc>
        <w:tc>
          <w:tcPr>
            <w:tcW w:w="10744" w:type="dxa"/>
          </w:tcPr>
          <w:p w14:paraId="59AA08F4" w14:textId="77777777" w:rsidR="00C843EC" w:rsidRPr="00110348" w:rsidRDefault="00C843EC" w:rsidP="00C843E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1034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843EC" w:rsidRPr="00C843EC" w14:paraId="616C82FD" w14:textId="77777777" w:rsidTr="00110348">
        <w:trPr>
          <w:trHeight w:val="369"/>
        </w:trPr>
        <w:tc>
          <w:tcPr>
            <w:tcW w:w="2552" w:type="dxa"/>
            <w:vAlign w:val="center"/>
          </w:tcPr>
          <w:p w14:paraId="3BEE7F8D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6802AB">
              <w:rPr>
                <w:rFonts w:ascii="Arial" w:hAnsi="Arial" w:cs="Arial"/>
                <w:b/>
                <w:sz w:val="20"/>
              </w:rPr>
              <w:t>Información adicional</w:t>
            </w:r>
          </w:p>
        </w:tc>
        <w:tc>
          <w:tcPr>
            <w:tcW w:w="10744" w:type="dxa"/>
            <w:vAlign w:val="center"/>
          </w:tcPr>
          <w:p w14:paraId="47A00855" w14:textId="34DA9C5B" w:rsidR="00110348" w:rsidRPr="00110348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0348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Puede solicitarla en la dirección </w:t>
            </w:r>
            <w:r w:rsidRPr="00110348">
              <w:rPr>
                <w:rFonts w:ascii="Arial" w:hAnsi="Arial" w:cs="Arial"/>
                <w:sz w:val="18"/>
                <w:szCs w:val="18"/>
              </w:rPr>
              <w:t>electrónica</w:t>
            </w:r>
            <w:r w:rsidRPr="00110348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110348" w:rsidRPr="001A6F78">
              <w:rPr>
                <w:rFonts w:ascii="Arial" w:hAnsi="Arial" w:cs="Arial"/>
                <w:b/>
                <w:sz w:val="18"/>
                <w:szCs w:val="18"/>
              </w:rPr>
              <w:t>https://rat.castillalamancha.es/info/0206</w:t>
            </w:r>
          </w:p>
        </w:tc>
      </w:tr>
    </w:tbl>
    <w:p w14:paraId="1AEA0326" w14:textId="77777777" w:rsidR="00C843EC" w:rsidRPr="00C843EC" w:rsidRDefault="00C843EC" w:rsidP="00C843EC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818"/>
        <w:gridCol w:w="425"/>
      </w:tblGrid>
      <w:tr w:rsidR="00C843EC" w:rsidRPr="00C769AE" w14:paraId="4E1ABDA8" w14:textId="77777777" w:rsidTr="009A34F0">
        <w:trPr>
          <w:trHeight w:hRule="exact" w:val="397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771D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t>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50C0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BEF3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4B04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B105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DB1D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E0A0" w14:textId="6B82C1F1" w:rsidR="00C843EC" w:rsidRPr="00C769AE" w:rsidRDefault="00C843EC" w:rsidP="009A34F0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C769AE">
              <w:rPr>
                <w:rFonts w:ascii="Arial" w:hAnsi="Arial" w:cs="Arial"/>
                <w:sz w:val="20"/>
                <w:szCs w:val="20"/>
                <w:lang w:eastAsia="es-ES"/>
              </w:rPr>
              <w:t>de 20</w:t>
            </w:r>
            <w:r w:rsidR="009A34F0">
              <w:rPr>
                <w:rFonts w:ascii="Arial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FB9F" w14:textId="77777777" w:rsidR="00C843EC" w:rsidRPr="00C769AE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9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69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9AE">
              <w:rPr>
                <w:rFonts w:ascii="Arial" w:hAnsi="Arial" w:cs="Arial"/>
                <w:sz w:val="20"/>
                <w:szCs w:val="20"/>
              </w:rPr>
            </w:r>
            <w:r w:rsidRPr="00C769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9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9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3EC" w:rsidRPr="00C843EC" w14:paraId="31166505" w14:textId="77777777" w:rsidTr="00C769AE">
        <w:trPr>
          <w:trHeight w:val="540"/>
          <w:jc w:val="center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EAB287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  <w:p w14:paraId="30CFDB22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43EC" w:rsidRPr="00C843EC" w14:paraId="4FD93D51" w14:textId="77777777" w:rsidTr="00C769AE">
        <w:trPr>
          <w:trHeight w:hRule="exact" w:val="397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3719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Fdo.:</w:t>
            </w:r>
          </w:p>
        </w:tc>
        <w:tc>
          <w:tcPr>
            <w:tcW w:w="5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A275" w14:textId="77777777" w:rsidR="00C843EC" w:rsidRPr="00C843EC" w:rsidRDefault="00C843EC" w:rsidP="00C843EC">
            <w:pPr>
              <w:spacing w:after="160"/>
              <w:ind w:left="-600"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8"/>
      </w:tblGrid>
      <w:tr w:rsidR="004604E6" w14:paraId="402D468C" w14:textId="77777777" w:rsidTr="004604E6">
        <w:tc>
          <w:tcPr>
            <w:tcW w:w="12858" w:type="dxa"/>
          </w:tcPr>
          <w:p w14:paraId="5C122BF5" w14:textId="6AD49B10" w:rsidR="004604E6" w:rsidRDefault="00110348" w:rsidP="00CB0FF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F</w:t>
            </w:r>
            <w:r w:rsidR="00C843EC" w:rsidRPr="00C843EC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irma electrónica del</w:t>
            </w:r>
            <w:r w:rsidR="00AE54BE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/de la</w:t>
            </w:r>
            <w:r w:rsidR="00C843EC" w:rsidRPr="00C843EC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representante legal de la </w:t>
            </w:r>
            <w:r w:rsidR="00B14EC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empresa adherida</w:t>
            </w:r>
          </w:p>
        </w:tc>
      </w:tr>
    </w:tbl>
    <w:p w14:paraId="23F83BF5" w14:textId="77777777" w:rsidR="00CA4992" w:rsidRDefault="00CA4992" w:rsidP="007548BF"/>
    <w:sectPr w:rsidR="00CA4992" w:rsidSect="00E3538F">
      <w:headerReference w:type="default" r:id="rId7"/>
      <w:pgSz w:w="16838" w:h="11906" w:orient="landscape"/>
      <w:pgMar w:top="2268" w:right="1985" w:bottom="1701" w:left="1985" w:header="0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D722" w14:textId="77777777" w:rsidR="007A78F3" w:rsidRDefault="007A78F3" w:rsidP="009176DD">
      <w:pPr>
        <w:spacing w:after="0" w:line="240" w:lineRule="auto"/>
      </w:pPr>
      <w:r>
        <w:separator/>
      </w:r>
    </w:p>
  </w:endnote>
  <w:endnote w:type="continuationSeparator" w:id="0">
    <w:p w14:paraId="11538341" w14:textId="77777777" w:rsidR="007A78F3" w:rsidRDefault="007A78F3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A6588" w14:textId="77777777" w:rsidR="007A78F3" w:rsidRDefault="007A78F3" w:rsidP="009176DD">
      <w:pPr>
        <w:spacing w:after="0" w:line="240" w:lineRule="auto"/>
      </w:pPr>
      <w:r>
        <w:separator/>
      </w:r>
    </w:p>
  </w:footnote>
  <w:footnote w:type="continuationSeparator" w:id="0">
    <w:p w14:paraId="2EBD518E" w14:textId="77777777" w:rsidR="007A78F3" w:rsidRDefault="007A78F3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1A41" w14:textId="6227070A" w:rsidR="00074A3B" w:rsidRDefault="00DD7778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36B67C1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429500" cy="1137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AF0CD" w14:textId="55956544" w:rsidR="00B65410" w:rsidRDefault="00B65410" w:rsidP="00B6541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+CNmyrXk6l37nHQKVvihVB7ewRJN1LYauM0f8sb+Hiofr7QeyKnJcmHk1Bc17GADLRRH6f1NqJvrCu+4NodhQ==" w:salt="9WtLHGmoTNY/r/+mPpVRhg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52467"/>
    <w:rsid w:val="00060FB9"/>
    <w:rsid w:val="000707E5"/>
    <w:rsid w:val="00074719"/>
    <w:rsid w:val="00074A3B"/>
    <w:rsid w:val="00080F2A"/>
    <w:rsid w:val="0008792D"/>
    <w:rsid w:val="000C47F7"/>
    <w:rsid w:val="00110348"/>
    <w:rsid w:val="00144C29"/>
    <w:rsid w:val="001A4566"/>
    <w:rsid w:val="001A6F78"/>
    <w:rsid w:val="001B2BCE"/>
    <w:rsid w:val="001D621E"/>
    <w:rsid w:val="00223521"/>
    <w:rsid w:val="002304DC"/>
    <w:rsid w:val="00230C0B"/>
    <w:rsid w:val="002A248F"/>
    <w:rsid w:val="002E3528"/>
    <w:rsid w:val="00336FCB"/>
    <w:rsid w:val="003A31E7"/>
    <w:rsid w:val="003A7AAC"/>
    <w:rsid w:val="003B3104"/>
    <w:rsid w:val="003E2604"/>
    <w:rsid w:val="003F22B5"/>
    <w:rsid w:val="003F60A3"/>
    <w:rsid w:val="00400181"/>
    <w:rsid w:val="00401375"/>
    <w:rsid w:val="00410497"/>
    <w:rsid w:val="00427955"/>
    <w:rsid w:val="00434C4B"/>
    <w:rsid w:val="004604E6"/>
    <w:rsid w:val="00473D37"/>
    <w:rsid w:val="00473E60"/>
    <w:rsid w:val="004930EC"/>
    <w:rsid w:val="004C6D4E"/>
    <w:rsid w:val="004C7EFD"/>
    <w:rsid w:val="005348F5"/>
    <w:rsid w:val="005558B1"/>
    <w:rsid w:val="005750A2"/>
    <w:rsid w:val="005D0C9C"/>
    <w:rsid w:val="005D3D0C"/>
    <w:rsid w:val="005D73E0"/>
    <w:rsid w:val="005D7EFB"/>
    <w:rsid w:val="005E3403"/>
    <w:rsid w:val="005E7CCF"/>
    <w:rsid w:val="00654C83"/>
    <w:rsid w:val="006802AB"/>
    <w:rsid w:val="006E2F22"/>
    <w:rsid w:val="00727E87"/>
    <w:rsid w:val="007548BF"/>
    <w:rsid w:val="0077322B"/>
    <w:rsid w:val="007958EE"/>
    <w:rsid w:val="007A11FD"/>
    <w:rsid w:val="007A78F3"/>
    <w:rsid w:val="00852C32"/>
    <w:rsid w:val="00852EBE"/>
    <w:rsid w:val="00860861"/>
    <w:rsid w:val="008B1DC9"/>
    <w:rsid w:val="008F0EA8"/>
    <w:rsid w:val="009176DD"/>
    <w:rsid w:val="00925CDD"/>
    <w:rsid w:val="009315D5"/>
    <w:rsid w:val="009A34F0"/>
    <w:rsid w:val="009B1B0F"/>
    <w:rsid w:val="009D4107"/>
    <w:rsid w:val="009E5381"/>
    <w:rsid w:val="009E7EC5"/>
    <w:rsid w:val="009F0783"/>
    <w:rsid w:val="009F31E3"/>
    <w:rsid w:val="009F68C2"/>
    <w:rsid w:val="00A26CB0"/>
    <w:rsid w:val="00A47565"/>
    <w:rsid w:val="00AE0682"/>
    <w:rsid w:val="00AE3DBE"/>
    <w:rsid w:val="00AE54BE"/>
    <w:rsid w:val="00AF3AEB"/>
    <w:rsid w:val="00B14EC3"/>
    <w:rsid w:val="00B51161"/>
    <w:rsid w:val="00B65410"/>
    <w:rsid w:val="00B70447"/>
    <w:rsid w:val="00B742A4"/>
    <w:rsid w:val="00B768FF"/>
    <w:rsid w:val="00B829C9"/>
    <w:rsid w:val="00BC21A9"/>
    <w:rsid w:val="00BF662E"/>
    <w:rsid w:val="00C1416F"/>
    <w:rsid w:val="00C44882"/>
    <w:rsid w:val="00C524FF"/>
    <w:rsid w:val="00C60695"/>
    <w:rsid w:val="00C61743"/>
    <w:rsid w:val="00C769AE"/>
    <w:rsid w:val="00C843EC"/>
    <w:rsid w:val="00CA4992"/>
    <w:rsid w:val="00CB0FFF"/>
    <w:rsid w:val="00CE2EFF"/>
    <w:rsid w:val="00D02E76"/>
    <w:rsid w:val="00D03AC2"/>
    <w:rsid w:val="00DA6B6E"/>
    <w:rsid w:val="00DD724E"/>
    <w:rsid w:val="00DD7778"/>
    <w:rsid w:val="00E00054"/>
    <w:rsid w:val="00E21B0D"/>
    <w:rsid w:val="00E3538F"/>
    <w:rsid w:val="00E7680B"/>
    <w:rsid w:val="00ED33CF"/>
    <w:rsid w:val="00F14DF3"/>
    <w:rsid w:val="00F1735A"/>
    <w:rsid w:val="00FA6752"/>
    <w:rsid w:val="00FB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A428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43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04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3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1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1E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1E7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1103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98E2-1799-4FF6-B3CC-036239B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13:31:00Z</dcterms:created>
  <dcterms:modified xsi:type="dcterms:W3CDTF">2026-01-12T13:32:00Z</dcterms:modified>
</cp:coreProperties>
</file>